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9F" w:rsidRDefault="004C4416" w:rsidP="00890D9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890D9F">
        <w:rPr>
          <w:rFonts w:ascii="Times New Roman" w:hAnsi="Times New Roman" w:cs="Times New Roman"/>
          <w:sz w:val="28"/>
          <w:szCs w:val="28"/>
        </w:rPr>
        <w:t xml:space="preserve"> </w:t>
      </w:r>
      <w:r w:rsidR="00890D9F" w:rsidRPr="00890D9F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</w:p>
    <w:p w:rsidR="00890D9F" w:rsidRDefault="00890D9F" w:rsidP="00890D9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D9F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Pr="00890D9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 </w:t>
      </w:r>
      <w:proofErr w:type="gramStart"/>
      <w:r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 на 2018-2020 годы»</w:t>
      </w:r>
    </w:p>
    <w:p w:rsidR="00890D9F" w:rsidRPr="00890D9F" w:rsidRDefault="00890D9F" w:rsidP="00890D9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D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405D7">
        <w:rPr>
          <w:rFonts w:ascii="Times New Roman" w:hAnsi="Times New Roman" w:cs="Times New Roman"/>
          <w:sz w:val="28"/>
          <w:szCs w:val="28"/>
        </w:rPr>
        <w:t>-</w:t>
      </w:r>
      <w:r w:rsidRPr="00890D9F">
        <w:rPr>
          <w:rFonts w:ascii="Times New Roman" w:hAnsi="Times New Roman" w:cs="Times New Roman"/>
          <w:sz w:val="28"/>
          <w:szCs w:val="28"/>
        </w:rPr>
        <w:t xml:space="preserve"> Программа) за  20</w:t>
      </w:r>
      <w:r w:rsidR="00426512">
        <w:rPr>
          <w:rFonts w:ascii="Times New Roman" w:hAnsi="Times New Roman" w:cs="Times New Roman"/>
          <w:sz w:val="28"/>
          <w:szCs w:val="28"/>
        </w:rPr>
        <w:t>20</w:t>
      </w:r>
      <w:r w:rsidRPr="00890D9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0D9F" w:rsidRPr="00890D9F" w:rsidRDefault="00890D9F" w:rsidP="00890D9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7825" w:rsidRDefault="00BA7825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416" w:rsidRPr="00CC7FBA">
        <w:rPr>
          <w:rFonts w:ascii="Times New Roman" w:hAnsi="Times New Roman" w:cs="Times New Roman"/>
          <w:b/>
          <w:sz w:val="28"/>
          <w:szCs w:val="28"/>
        </w:rPr>
        <w:t>1.</w:t>
      </w:r>
      <w:r w:rsidR="00A30DBE" w:rsidRPr="00CC7FBA">
        <w:rPr>
          <w:rFonts w:ascii="Times New Roman" w:hAnsi="Times New Roman" w:cs="Times New Roman"/>
          <w:b/>
          <w:sz w:val="28"/>
          <w:szCs w:val="28"/>
        </w:rPr>
        <w:t xml:space="preserve"> Наименовани</w:t>
      </w:r>
      <w:r w:rsidR="00823A48" w:rsidRPr="00CC7FBA">
        <w:rPr>
          <w:rFonts w:ascii="Times New Roman" w:hAnsi="Times New Roman" w:cs="Times New Roman"/>
          <w:b/>
          <w:sz w:val="28"/>
          <w:szCs w:val="28"/>
        </w:rPr>
        <w:t>е</w:t>
      </w:r>
      <w:r w:rsidR="00A30DBE" w:rsidRPr="00CC7FB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:</w:t>
      </w:r>
      <w:r w:rsidR="00823A48">
        <w:rPr>
          <w:rFonts w:ascii="Times New Roman" w:hAnsi="Times New Roman" w:cs="Times New Roman"/>
          <w:sz w:val="28"/>
          <w:szCs w:val="28"/>
        </w:rPr>
        <w:t xml:space="preserve"> </w:t>
      </w:r>
      <w:r w:rsidR="00890D9F" w:rsidRPr="00890D9F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890D9F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890D9F" w:rsidRPr="00890D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  <w:proofErr w:type="gramStart"/>
      <w:r w:rsidR="00890D9F"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890D9F"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 на 2018-2020 годы» утверждена постановлением администрации </w:t>
      </w:r>
      <w:r w:rsidR="00890D9F">
        <w:rPr>
          <w:rFonts w:ascii="Times New Roman" w:hAnsi="Times New Roman" w:cs="Times New Roman"/>
          <w:sz w:val="28"/>
          <w:szCs w:val="28"/>
        </w:rPr>
        <w:t>м</w:t>
      </w:r>
      <w:r w:rsidR="00890D9F" w:rsidRPr="00890D9F">
        <w:rPr>
          <w:rFonts w:ascii="Times New Roman" w:hAnsi="Times New Roman" w:cs="Times New Roman"/>
          <w:sz w:val="28"/>
          <w:szCs w:val="28"/>
        </w:rPr>
        <w:t>униципального района Красноярский Самарской области от 19.02.2018 № 4</w:t>
      </w:r>
      <w:r w:rsidR="00890D9F">
        <w:rPr>
          <w:rFonts w:ascii="Times New Roman" w:hAnsi="Times New Roman" w:cs="Times New Roman"/>
          <w:sz w:val="28"/>
          <w:szCs w:val="28"/>
        </w:rPr>
        <w:t>3</w:t>
      </w:r>
      <w:r w:rsidR="00890D9F" w:rsidRPr="00890D9F">
        <w:rPr>
          <w:rFonts w:ascii="Times New Roman" w:hAnsi="Times New Roman" w:cs="Times New Roman"/>
          <w:sz w:val="28"/>
          <w:szCs w:val="28"/>
        </w:rPr>
        <w:t>.</w:t>
      </w:r>
      <w:r w:rsidR="00890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E9" w:rsidRDefault="00BA7825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1D5D" w:rsidRPr="00CC7FBA" w:rsidRDefault="003F56E9" w:rsidP="00890D9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D5D" w:rsidRPr="00CC7FBA">
        <w:rPr>
          <w:rFonts w:ascii="Times New Roman" w:hAnsi="Times New Roman" w:cs="Times New Roman"/>
          <w:b/>
          <w:sz w:val="28"/>
          <w:szCs w:val="28"/>
        </w:rPr>
        <w:t>2. Цели и задачи программы:</w:t>
      </w:r>
    </w:p>
    <w:p w:rsidR="00CC7FBA" w:rsidRDefault="00CC7FBA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F2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  <w:r w:rsidRPr="00CC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FBA">
        <w:rPr>
          <w:rFonts w:ascii="Times New Roman" w:hAnsi="Times New Roman" w:cs="Times New Roman"/>
          <w:sz w:val="28"/>
          <w:szCs w:val="28"/>
        </w:rPr>
        <w:t xml:space="preserve"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</w:t>
      </w:r>
      <w:proofErr w:type="gramStart"/>
      <w:r w:rsidRPr="00CC7F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CC7F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B13F2">
        <w:rPr>
          <w:rFonts w:ascii="Times New Roman" w:hAnsi="Times New Roman" w:cs="Times New Roman"/>
          <w:sz w:val="28"/>
          <w:szCs w:val="28"/>
        </w:rPr>
        <w:t>.</w:t>
      </w:r>
    </w:p>
    <w:p w:rsidR="003B13F2" w:rsidRDefault="003B13F2" w:rsidP="003B13F2">
      <w:pPr>
        <w:spacing w:line="240" w:lineRule="auto"/>
        <w:ind w:right="142" w:firstLine="215"/>
        <w:contextualSpacing/>
        <w:jc w:val="both"/>
        <w:rPr>
          <w:sz w:val="28"/>
          <w:szCs w:val="28"/>
        </w:rPr>
      </w:pPr>
      <w:r w:rsidRPr="003B13F2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  <w:r w:rsidRPr="003B13F2">
        <w:rPr>
          <w:sz w:val="28"/>
          <w:szCs w:val="28"/>
        </w:rPr>
        <w:t xml:space="preserve"> </w:t>
      </w:r>
    </w:p>
    <w:p w:rsidR="003B13F2" w:rsidRPr="003B13F2" w:rsidRDefault="003B13F2" w:rsidP="003B13F2">
      <w:pPr>
        <w:spacing w:line="240" w:lineRule="auto"/>
        <w:ind w:right="142" w:firstLine="2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F2">
        <w:rPr>
          <w:rFonts w:ascii="Times New Roman" w:hAnsi="Times New Roman" w:cs="Times New Roman"/>
          <w:sz w:val="28"/>
          <w:szCs w:val="28"/>
        </w:rPr>
        <w:t>- пропаганда физической культуры, спорта, здорового образа жизни;</w:t>
      </w:r>
    </w:p>
    <w:p w:rsidR="003B13F2" w:rsidRPr="003B13F2" w:rsidRDefault="003B13F2" w:rsidP="003B13F2">
      <w:pPr>
        <w:spacing w:line="240" w:lineRule="auto"/>
        <w:ind w:right="142" w:firstLine="2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F2">
        <w:rPr>
          <w:rFonts w:ascii="Times New Roman" w:hAnsi="Times New Roman" w:cs="Times New Roman"/>
          <w:sz w:val="28"/>
          <w:szCs w:val="28"/>
        </w:rPr>
        <w:t>- рост спортивных достижений;</w:t>
      </w:r>
    </w:p>
    <w:p w:rsidR="003B13F2" w:rsidRPr="003B13F2" w:rsidRDefault="003B13F2" w:rsidP="003B13F2">
      <w:pPr>
        <w:spacing w:line="240" w:lineRule="auto"/>
        <w:ind w:right="142" w:firstLine="2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F2">
        <w:rPr>
          <w:rFonts w:ascii="Times New Roman" w:hAnsi="Times New Roman" w:cs="Times New Roman"/>
          <w:sz w:val="28"/>
          <w:szCs w:val="28"/>
        </w:rPr>
        <w:t>- развитие сети спортивных сооружений для занятий физической культурой и спортом;</w:t>
      </w:r>
    </w:p>
    <w:p w:rsidR="003B13F2" w:rsidRPr="003B13F2" w:rsidRDefault="003B13F2" w:rsidP="003B13F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B13F2">
        <w:rPr>
          <w:rFonts w:ascii="Times New Roman" w:hAnsi="Times New Roman" w:cs="Times New Roman"/>
          <w:sz w:val="28"/>
          <w:szCs w:val="28"/>
        </w:rPr>
        <w:t>- организация спортивных и физкультурных мероприятий с населением муниципального района Красноярский Самарской области, в том числе с участием лиц с ограниченными возможностями здоровья и инвалидов</w:t>
      </w:r>
      <w:proofErr w:type="gramEnd"/>
    </w:p>
    <w:p w:rsidR="003B13F2" w:rsidRDefault="003B13F2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D5D" w:rsidRDefault="00111D5D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D5D" w:rsidRPr="00CC7FBA" w:rsidRDefault="00111D5D" w:rsidP="00890D9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7FBA">
        <w:rPr>
          <w:rFonts w:ascii="Times New Roman" w:hAnsi="Times New Roman" w:cs="Times New Roman"/>
          <w:b/>
          <w:sz w:val="28"/>
          <w:szCs w:val="28"/>
        </w:rPr>
        <w:t>3. Оценка эффективности реализации программы.</w:t>
      </w:r>
    </w:p>
    <w:p w:rsidR="00111D5D" w:rsidRDefault="00111D5D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Результаты достижения значений показателей (индикаторов) муниципальной программы.</w:t>
      </w:r>
    </w:p>
    <w:p w:rsidR="00111D5D" w:rsidRDefault="00111D5D" w:rsidP="00111D5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111D5D" w:rsidRPr="00890D9F" w:rsidRDefault="00111D5D" w:rsidP="0089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D5D" w:rsidRDefault="00111D5D" w:rsidP="00111D5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 (индикаторов) муниципальной программы  за отчетный  2020 год</w:t>
      </w:r>
    </w:p>
    <w:p w:rsidR="00890D9F" w:rsidRPr="00890D9F" w:rsidRDefault="00890D9F" w:rsidP="00890D9F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458" w:type="dxa"/>
        <w:tblLayout w:type="fixed"/>
        <w:tblLook w:val="0000"/>
      </w:tblPr>
      <w:tblGrid>
        <w:gridCol w:w="534"/>
        <w:gridCol w:w="3293"/>
        <w:gridCol w:w="1134"/>
        <w:gridCol w:w="1134"/>
        <w:gridCol w:w="1701"/>
        <w:gridCol w:w="2693"/>
      </w:tblGrid>
      <w:tr w:rsidR="00111D5D" w:rsidRPr="00BA7825" w:rsidTr="000923A3">
        <w:trPr>
          <w:cantSplit/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D5D" w:rsidRPr="00BA7825" w:rsidRDefault="00111D5D" w:rsidP="003F6FE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D5D" w:rsidRPr="00BA7825" w:rsidRDefault="00111D5D" w:rsidP="00111D5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(</w:t>
            </w: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Знач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(индикаторов) муниципальной 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1D5D" w:rsidRPr="00111D5D" w:rsidRDefault="00111D5D" w:rsidP="003F6FEF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1D5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для оценки достижений знач</w:t>
            </w:r>
            <w:r w:rsidR="00CC7FBA">
              <w:rPr>
                <w:rFonts w:ascii="Times New Roman" w:hAnsi="Times New Roman" w:cs="Times New Roman"/>
                <w:sz w:val="18"/>
                <w:szCs w:val="18"/>
              </w:rPr>
              <w:t xml:space="preserve">ений показателей (индикаторов), </w:t>
            </w:r>
            <w:r w:rsidRPr="00111D5D">
              <w:rPr>
                <w:rFonts w:ascii="Times New Roman" w:hAnsi="Times New Roman" w:cs="Times New Roman"/>
                <w:sz w:val="18"/>
                <w:szCs w:val="18"/>
              </w:rPr>
              <w:t>причины отклонений фактически достигнутых значений показателей ((индикаторов) от их плановых значений</w:t>
            </w:r>
            <w:proofErr w:type="gramEnd"/>
          </w:p>
        </w:tc>
      </w:tr>
      <w:tr w:rsidR="00111D5D" w:rsidRPr="00BA7825" w:rsidTr="000923A3">
        <w:trPr>
          <w:cantSplit/>
          <w:trHeight w:val="68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D5D" w:rsidRPr="00BA7825" w:rsidRDefault="00111D5D" w:rsidP="003F6FE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1D5D" w:rsidRPr="00BA7825" w:rsidRDefault="00111D5D" w:rsidP="00111D5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D5D" w:rsidRPr="00BA7825" w:rsidRDefault="00111D5D" w:rsidP="00111D5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достигнутые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1D5D" w:rsidRPr="00BA7825" w:rsidRDefault="00111D5D" w:rsidP="00BA7825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9D" w:rsidRPr="00BA7825" w:rsidTr="006C4DA2">
        <w:trPr>
          <w:trHeight w:val="19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39D" w:rsidRPr="00BA7825" w:rsidRDefault="00A3239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39D" w:rsidRPr="00BA7825" w:rsidRDefault="00A3239D" w:rsidP="00A50BE8">
            <w:pPr>
              <w:widowControl w:val="0"/>
              <w:tabs>
                <w:tab w:val="left" w:pos="3927"/>
              </w:tabs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муниципального района </w:t>
            </w:r>
            <w:proofErr w:type="gramStart"/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BA782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систематически занимающихся физической культурой и спорт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10663D" w:rsidP="006A0F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BA7825" w:rsidRDefault="00C53CEA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9D" w:rsidRPr="00BA7825" w:rsidRDefault="004C51F3" w:rsidP="00A22C5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форма 1-ФК</w:t>
            </w:r>
          </w:p>
        </w:tc>
      </w:tr>
      <w:tr w:rsidR="00A3239D" w:rsidRPr="00BA7825" w:rsidTr="000923A3">
        <w:trPr>
          <w:trHeight w:val="133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39D" w:rsidRPr="00BA7825" w:rsidRDefault="00A3239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239D" w:rsidRPr="00BA7825" w:rsidRDefault="00A3239D" w:rsidP="000319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A7825">
              <w:rPr>
                <w:rFonts w:ascii="Times New Roman" w:hAnsi="Times New Roman" w:cs="Times New Roman"/>
              </w:rPr>
              <w:t xml:space="preserve">Количество лиц с ограниченными </w:t>
            </w:r>
            <w:r w:rsidRPr="00BA7825">
              <w:rPr>
                <w:rFonts w:ascii="Times New Roman" w:hAnsi="Times New Roman" w:cs="Times New Roman"/>
              </w:rPr>
              <w:br/>
              <w:t>возможностями здоровья и инвалидов, систематически</w:t>
            </w:r>
            <w:r w:rsidRPr="00BA7825">
              <w:rPr>
                <w:rFonts w:ascii="Times New Roman" w:hAnsi="Times New Roman" w:cs="Times New Roman"/>
              </w:rPr>
              <w:br/>
              <w:t>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E04661" w:rsidP="006A0F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B6089B" w:rsidRDefault="006C4DA2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DA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9D" w:rsidRPr="006B2E2A" w:rsidRDefault="004C51F3" w:rsidP="00A22C5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2A">
              <w:rPr>
                <w:rFonts w:ascii="Times New Roman" w:hAnsi="Times New Roman" w:cs="Times New Roman"/>
                <w:sz w:val="24"/>
                <w:szCs w:val="24"/>
              </w:rPr>
              <w:t>статистическая форма 3-АФК</w:t>
            </w:r>
          </w:p>
        </w:tc>
      </w:tr>
      <w:tr w:rsidR="00A3239D" w:rsidRPr="00BA7825" w:rsidTr="000923A3">
        <w:trPr>
          <w:trHeight w:val="11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3239D" w:rsidRPr="00BA7825" w:rsidRDefault="00A3239D" w:rsidP="000319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A7825">
              <w:rPr>
                <w:rFonts w:ascii="Times New Roman" w:hAnsi="Times New Roman" w:cs="Times New Roman"/>
              </w:rPr>
              <w:t>Количество детей и подростков, занимающихся в учреждениях дополнительного образования детей спортивн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239D" w:rsidRPr="00BA7825" w:rsidRDefault="00E04661" w:rsidP="006A0F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BA7825" w:rsidRDefault="0094289B" w:rsidP="003F6F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39D" w:rsidRPr="006B2E2A" w:rsidRDefault="00E56145" w:rsidP="000C24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ая форма 1-ДО, </w:t>
            </w:r>
            <w:r w:rsidR="000C247F">
              <w:rPr>
                <w:sz w:val="24"/>
                <w:szCs w:val="24"/>
              </w:rPr>
              <w:t xml:space="preserve">выписка из учебного плана </w:t>
            </w:r>
            <w:r w:rsidR="000C247F" w:rsidRPr="000C247F">
              <w:rPr>
                <w:sz w:val="24"/>
                <w:szCs w:val="24"/>
              </w:rPr>
              <w:t xml:space="preserve">СП ДОД ДЮЦ ГБОУ СОШ с. Красный Яр </w:t>
            </w:r>
          </w:p>
        </w:tc>
      </w:tr>
      <w:tr w:rsidR="00A3239D" w:rsidRPr="00BA7825" w:rsidTr="00360319">
        <w:trPr>
          <w:trHeight w:val="12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0319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A7825">
              <w:rPr>
                <w:rFonts w:ascii="Times New Roman" w:hAnsi="Times New Roman" w:cs="Times New Roman"/>
              </w:rPr>
              <w:t xml:space="preserve">Количество публикаций, освещаемых в СМИ событий в сфере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E04661" w:rsidP="006A0F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BA7825" w:rsidRDefault="00442CAE" w:rsidP="003F6F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7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9D" w:rsidRPr="006B2E2A" w:rsidRDefault="00457646" w:rsidP="003F6F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</w:t>
            </w:r>
            <w:r w:rsidR="00C01C24">
              <w:rPr>
                <w:rFonts w:ascii="Times New Roman" w:hAnsi="Times New Roman" w:cs="Times New Roman"/>
              </w:rPr>
              <w:t xml:space="preserve"> в социальных сетях Твиттер и Вконтакте</w:t>
            </w:r>
          </w:p>
        </w:tc>
      </w:tr>
      <w:tr w:rsidR="00A3239D" w:rsidRPr="00BA7825" w:rsidTr="000923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0319E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A7825">
              <w:rPr>
                <w:rFonts w:ascii="Times New Roman" w:hAnsi="Times New Roman" w:cs="Times New Roman"/>
              </w:rPr>
              <w:t xml:space="preserve">Количество призовых мест, завоеванных спортсменами муниципального района </w:t>
            </w:r>
            <w:proofErr w:type="gramStart"/>
            <w:r w:rsidRPr="00BA7825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BA7825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E04661" w:rsidP="006A0F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BA7825" w:rsidRDefault="0026592A" w:rsidP="00583EA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3E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9D" w:rsidRPr="006B2E2A" w:rsidRDefault="00C01C24" w:rsidP="008B3FB9">
            <w:pPr>
              <w:pStyle w:val="a5"/>
              <w:rPr>
                <w:rFonts w:ascii="Times New Roman" w:hAnsi="Times New Roman" w:cs="Times New Roman"/>
              </w:rPr>
            </w:pPr>
            <w:r w:rsidRPr="00D24918">
              <w:rPr>
                <w:rFonts w:ascii="Times New Roman" w:hAnsi="Times New Roman" w:cs="Times New Roman"/>
              </w:rPr>
              <w:t>Информация  МКУ «КСК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4918">
              <w:rPr>
                <w:rFonts w:ascii="Times New Roman" w:hAnsi="Times New Roman" w:cs="Times New Roman"/>
              </w:rPr>
              <w:t>от 11.01.2021             № 1/1</w:t>
            </w:r>
          </w:p>
        </w:tc>
      </w:tr>
      <w:tr w:rsidR="00A3239D" w:rsidRPr="00BA7825" w:rsidTr="000923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1CD9" w:rsidP="003F6FE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39D" w:rsidRPr="00BA7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F6FE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A7825">
              <w:rPr>
                <w:rFonts w:ascii="Times New Roman" w:hAnsi="Times New Roman" w:cs="Times New Roman"/>
              </w:rPr>
              <w:t>Количество спортивных мероприятий</w:t>
            </w:r>
            <w:r w:rsidR="00552AF1">
              <w:rPr>
                <w:rFonts w:ascii="Times New Roman" w:hAnsi="Times New Roman" w:cs="Times New Roman"/>
              </w:rPr>
              <w:t>,</w:t>
            </w:r>
            <w:r w:rsidRPr="00BA7825">
              <w:rPr>
                <w:rFonts w:ascii="Times New Roman" w:hAnsi="Times New Roman" w:cs="Times New Roman"/>
              </w:rPr>
              <w:t xml:space="preserve"> проведенных на территории муниципального района </w:t>
            </w:r>
            <w:proofErr w:type="gramStart"/>
            <w:r w:rsidRPr="00BA7825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BA7825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A3239D" w:rsidP="0033555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2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39D" w:rsidRPr="00BA7825" w:rsidRDefault="00E04661" w:rsidP="008A49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39D" w:rsidRPr="004F5F3C" w:rsidRDefault="0026592A" w:rsidP="00583EA4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544865">
              <w:rPr>
                <w:rFonts w:ascii="Times New Roman" w:hAnsi="Times New Roman" w:cs="Times New Roman"/>
              </w:rPr>
              <w:t>8</w:t>
            </w:r>
            <w:r w:rsidR="00583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9D" w:rsidRPr="006B2E2A" w:rsidRDefault="00F87501" w:rsidP="008B3F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форма 1-ФК</w:t>
            </w:r>
            <w:r w:rsidR="008B3FB9">
              <w:rPr>
                <w:rFonts w:ascii="Times New Roman" w:hAnsi="Times New Roman" w:cs="Times New Roman"/>
              </w:rPr>
              <w:t>, и</w:t>
            </w:r>
            <w:r w:rsidR="008B3FB9" w:rsidRPr="006B2E2A">
              <w:rPr>
                <w:rFonts w:ascii="Times New Roman" w:hAnsi="Times New Roman" w:cs="Times New Roman"/>
              </w:rPr>
              <w:t xml:space="preserve">нформация </w:t>
            </w:r>
            <w:r w:rsidR="008B3FB9">
              <w:rPr>
                <w:rFonts w:ascii="Times New Roman" w:hAnsi="Times New Roman" w:cs="Times New Roman"/>
              </w:rPr>
              <w:t xml:space="preserve"> МКУ «КСК» от 11.01.2021 № 1/2</w:t>
            </w:r>
          </w:p>
        </w:tc>
      </w:tr>
    </w:tbl>
    <w:p w:rsidR="00217883" w:rsidRDefault="00CA77FF" w:rsidP="00890D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5F51" w:rsidRDefault="00BD5F51" w:rsidP="00BD5F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7FF">
        <w:rPr>
          <w:rFonts w:ascii="Times New Roman" w:hAnsi="Times New Roman" w:cs="Times New Roman"/>
          <w:sz w:val="28"/>
          <w:szCs w:val="28"/>
        </w:rPr>
        <w:t xml:space="preserve">3.2. </w:t>
      </w:r>
      <w:r w:rsidR="00443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 отклонений значений показателей:</w:t>
      </w:r>
    </w:p>
    <w:p w:rsidR="00890D9F" w:rsidRDefault="00BD5F51" w:rsidP="00BD5F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ичиной о</w:t>
      </w:r>
      <w:r w:rsidR="00443EE1">
        <w:rPr>
          <w:rFonts w:ascii="Times New Roman" w:hAnsi="Times New Roman" w:cs="Times New Roman"/>
          <w:sz w:val="28"/>
          <w:szCs w:val="28"/>
        </w:rPr>
        <w:t>тклонения</w:t>
      </w:r>
      <w:r>
        <w:rPr>
          <w:rFonts w:ascii="Times New Roman" w:hAnsi="Times New Roman" w:cs="Times New Roman"/>
          <w:sz w:val="28"/>
          <w:szCs w:val="28"/>
        </w:rPr>
        <w:t xml:space="preserve"> фактически достигнутого значения </w:t>
      </w:r>
      <w:r w:rsidR="00443EE1">
        <w:rPr>
          <w:rFonts w:ascii="Times New Roman" w:hAnsi="Times New Roman" w:cs="Times New Roman"/>
          <w:sz w:val="28"/>
          <w:szCs w:val="28"/>
        </w:rPr>
        <w:t xml:space="preserve"> пока</w:t>
      </w:r>
      <w:r>
        <w:rPr>
          <w:rFonts w:ascii="Times New Roman" w:hAnsi="Times New Roman" w:cs="Times New Roman"/>
          <w:sz w:val="28"/>
          <w:szCs w:val="28"/>
        </w:rPr>
        <w:t xml:space="preserve">зателя № 1 явилась активная пропаганда спорта и здорового образа жизни среди населения Красноярского района, увеличение числа спортивных объектов, приобретение  </w:t>
      </w:r>
      <w:r w:rsidR="00154985">
        <w:rPr>
          <w:rFonts w:ascii="Times New Roman" w:hAnsi="Times New Roman" w:cs="Times New Roman"/>
          <w:sz w:val="28"/>
          <w:szCs w:val="28"/>
        </w:rPr>
        <w:t xml:space="preserve">спортивного инвентаря и </w:t>
      </w:r>
      <w:r>
        <w:rPr>
          <w:rFonts w:ascii="Times New Roman" w:hAnsi="Times New Roman" w:cs="Times New Roman"/>
          <w:sz w:val="28"/>
          <w:szCs w:val="28"/>
        </w:rPr>
        <w:t>увеличение числа тренерского состава сборных района (Областная спартакиада среди сельских районов), позволившие увеличить число жителей, систематически занимающихся спортом на 30,8%.</w:t>
      </w:r>
    </w:p>
    <w:p w:rsidR="00BD5F51" w:rsidRDefault="00BD5F51" w:rsidP="00BD5F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ичиной отклонения фактически достигнутого значения  показателя № 2 </w:t>
      </w:r>
      <w:r w:rsidR="00154985">
        <w:rPr>
          <w:rFonts w:ascii="Times New Roman" w:hAnsi="Times New Roman" w:cs="Times New Roman"/>
          <w:sz w:val="28"/>
          <w:szCs w:val="28"/>
        </w:rPr>
        <w:t xml:space="preserve">явилась </w:t>
      </w:r>
      <w:r>
        <w:rPr>
          <w:rFonts w:ascii="Times New Roman" w:hAnsi="Times New Roman" w:cs="Times New Roman"/>
          <w:sz w:val="28"/>
          <w:szCs w:val="28"/>
        </w:rPr>
        <w:t>активная пропаганда спорта и здорового образа жизни среди населения</w:t>
      </w:r>
      <w:r w:rsidRPr="00BD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 района, в том числе с ограниченными возможностями здоровья, увеличение числа спортивных объектов</w:t>
      </w:r>
      <w:r w:rsidRPr="00BD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вшие увеличить число инвалидов,  систематически занимающихся спортом на  30%.</w:t>
      </w:r>
    </w:p>
    <w:p w:rsidR="00BD5F51" w:rsidRDefault="00BD5F51" w:rsidP="00BD5F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B07B8">
        <w:rPr>
          <w:rFonts w:ascii="Times New Roman" w:hAnsi="Times New Roman" w:cs="Times New Roman"/>
          <w:sz w:val="28"/>
          <w:szCs w:val="28"/>
        </w:rPr>
        <w:t>причиной отклонения фактически достигнутого значения  показателя № 3 явил</w:t>
      </w:r>
      <w:r w:rsidR="00154985">
        <w:rPr>
          <w:rFonts w:ascii="Times New Roman" w:hAnsi="Times New Roman" w:cs="Times New Roman"/>
          <w:sz w:val="28"/>
          <w:szCs w:val="28"/>
        </w:rPr>
        <w:t>о</w:t>
      </w:r>
      <w:r w:rsidR="004B07B8">
        <w:rPr>
          <w:rFonts w:ascii="Times New Roman" w:hAnsi="Times New Roman" w:cs="Times New Roman"/>
          <w:sz w:val="28"/>
          <w:szCs w:val="28"/>
        </w:rPr>
        <w:t xml:space="preserve">сь активное взаимодействие с организациями  дополнительного образования, осуществляющими деятельность на территории муниципального района Красноярский Самарской области, в результате чего увеличилось число детей в возрасте до 18 лет, получающих услуги по дополнительному образованию  спортивной </w:t>
      </w:r>
      <w:r w:rsidR="004B07B8" w:rsidRPr="004B07B8">
        <w:rPr>
          <w:rFonts w:ascii="Times New Roman" w:hAnsi="Times New Roman" w:cs="Times New Roman"/>
          <w:sz w:val="28"/>
          <w:szCs w:val="28"/>
        </w:rPr>
        <w:t>направленности в СП ДОД ДЮЦ ГБОУ СОШ с. Красный Яр</w:t>
      </w:r>
      <w:r w:rsidR="000D071D">
        <w:rPr>
          <w:rFonts w:ascii="Times New Roman" w:hAnsi="Times New Roman" w:cs="Times New Roman"/>
          <w:sz w:val="28"/>
          <w:szCs w:val="28"/>
        </w:rPr>
        <w:t>, что позволило превысить плановое значение показателя на 11,5%.</w:t>
      </w:r>
      <w:proofErr w:type="gramEnd"/>
    </w:p>
    <w:p w:rsidR="00386745" w:rsidRPr="004B07B8" w:rsidRDefault="00386745" w:rsidP="00BD5F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причиной отклонения фактически достигнутого значения  показателя № </w:t>
      </w:r>
      <w:r w:rsidR="00BD57F4">
        <w:rPr>
          <w:rFonts w:ascii="Times New Roman" w:hAnsi="Times New Roman" w:cs="Times New Roman"/>
          <w:sz w:val="28"/>
          <w:szCs w:val="28"/>
        </w:rPr>
        <w:t xml:space="preserve">4 явилось активное проведение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BD57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опуляризации занятий спортом и физической культуры, здорового образа жизни и иных  активностей</w:t>
      </w:r>
      <w:r w:rsidR="0011081E">
        <w:rPr>
          <w:rFonts w:ascii="Times New Roman" w:hAnsi="Times New Roman" w:cs="Times New Roman"/>
          <w:sz w:val="28"/>
          <w:szCs w:val="28"/>
        </w:rPr>
        <w:t>, в результате чего количество публикаций увеличилось на 111,5% от запланированного уровня.</w:t>
      </w:r>
    </w:p>
    <w:p w:rsidR="0093425D" w:rsidRDefault="0011081E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AE72BA">
        <w:rPr>
          <w:rFonts w:ascii="Times New Roman" w:hAnsi="Times New Roman" w:cs="Times New Roman"/>
          <w:sz w:val="28"/>
          <w:szCs w:val="28"/>
        </w:rPr>
        <w:t xml:space="preserve">причиной отклонения фактически достигнутого значения  показателя № 5 явилась </w:t>
      </w:r>
      <w:r w:rsidR="00533381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AE72BA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крупных (массовых) спортивных мероприятий   </w:t>
      </w:r>
      <w:r w:rsidR="00A85D46">
        <w:rPr>
          <w:rFonts w:ascii="Times New Roman" w:hAnsi="Times New Roman" w:cs="Times New Roman"/>
          <w:sz w:val="28"/>
          <w:szCs w:val="28"/>
        </w:rPr>
        <w:t xml:space="preserve">в январе – марте </w:t>
      </w:r>
      <w:r w:rsidR="0093425D">
        <w:rPr>
          <w:rFonts w:ascii="Times New Roman" w:hAnsi="Times New Roman" w:cs="Times New Roman"/>
          <w:sz w:val="28"/>
          <w:szCs w:val="28"/>
        </w:rPr>
        <w:t>2020 года:</w:t>
      </w:r>
    </w:p>
    <w:p w:rsidR="000923A3" w:rsidRDefault="0093425D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открытые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из глав м.р. Красноярский Самарской области среди юношей и девушек  в с. Красный Яр</w:t>
      </w:r>
      <w:r w:rsidR="004B109B">
        <w:rPr>
          <w:rFonts w:ascii="Times New Roman" w:hAnsi="Times New Roman" w:cs="Times New Roman"/>
          <w:sz w:val="28"/>
          <w:szCs w:val="28"/>
        </w:rPr>
        <w:t xml:space="preserve"> 26.01.2020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425D" w:rsidRDefault="0093425D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ткрытый турнир по самбо на приз главы м.р. Красноярский Самарской области  среди девушек и юно</w:t>
      </w:r>
      <w:r w:rsidR="004B109B">
        <w:rPr>
          <w:rFonts w:ascii="Times New Roman" w:hAnsi="Times New Roman" w:cs="Times New Roman"/>
          <w:sz w:val="28"/>
          <w:szCs w:val="28"/>
        </w:rPr>
        <w:t>шей  07.03.2020 в п.г.т. Мир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25D" w:rsidRDefault="0093425D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ткрытый турнир по самбо среди юношей и девушек 07.03.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D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109B">
        <w:rPr>
          <w:rFonts w:ascii="Times New Roman" w:hAnsi="Times New Roman" w:cs="Times New Roman"/>
          <w:sz w:val="28"/>
          <w:szCs w:val="28"/>
        </w:rPr>
        <w:t>с. Хорошень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25D" w:rsidRDefault="0093425D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участие в Областной спартакиаде среди сельских районов – Красноярский район по итогам</w:t>
      </w:r>
      <w:r w:rsidR="006F3DC0">
        <w:rPr>
          <w:rFonts w:ascii="Times New Roman" w:hAnsi="Times New Roman" w:cs="Times New Roman"/>
          <w:sz w:val="28"/>
          <w:szCs w:val="28"/>
        </w:rPr>
        <w:t xml:space="preserve"> 2020 года занял 5 место из 27;</w:t>
      </w:r>
    </w:p>
    <w:p w:rsidR="006F3DC0" w:rsidRDefault="006F3DC0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Конные соревнования с 10 по 11 августа турнир в честь гер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тр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Ов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00 участников;</w:t>
      </w:r>
    </w:p>
    <w:p w:rsidR="006F3DC0" w:rsidRDefault="006F3DC0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2A08AB">
        <w:rPr>
          <w:rFonts w:ascii="Times New Roman" w:hAnsi="Times New Roman" w:cs="Times New Roman"/>
          <w:sz w:val="28"/>
          <w:szCs w:val="28"/>
        </w:rPr>
        <w:t>всероссийские соревнования по шахматам среди обучающихся, проживающих в сельской местности (ЗК «Циолковский), 170 участников.</w:t>
      </w:r>
    </w:p>
    <w:p w:rsidR="00533381" w:rsidRDefault="00533381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участия спортсменов Красноярского района увеличилось фактическое количество полученных призовых мест по срав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м  на 245,7%.</w:t>
      </w:r>
    </w:p>
    <w:p w:rsidR="002A08AB" w:rsidRPr="00890D9F" w:rsidRDefault="002A08AB" w:rsidP="00AE72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533381">
        <w:rPr>
          <w:rFonts w:ascii="Times New Roman" w:hAnsi="Times New Roman" w:cs="Times New Roman"/>
          <w:sz w:val="28"/>
          <w:szCs w:val="28"/>
        </w:rPr>
        <w:t xml:space="preserve">причиной отклонения фактически достигнутого значения  показателя № </w:t>
      </w:r>
      <w:r w:rsidR="000F7A28">
        <w:rPr>
          <w:rFonts w:ascii="Times New Roman" w:hAnsi="Times New Roman" w:cs="Times New Roman"/>
          <w:sz w:val="28"/>
          <w:szCs w:val="28"/>
        </w:rPr>
        <w:t>6</w:t>
      </w:r>
      <w:r w:rsidR="00533381">
        <w:rPr>
          <w:rFonts w:ascii="Times New Roman" w:hAnsi="Times New Roman" w:cs="Times New Roman"/>
          <w:sz w:val="28"/>
          <w:szCs w:val="28"/>
        </w:rPr>
        <w:t xml:space="preserve"> явилась активная деятельность по организации  спортивных мероприятий на территории Красноярского района (в период с января по март, с августа по декабрь 2020). </w:t>
      </w:r>
    </w:p>
    <w:p w:rsidR="00C4012F" w:rsidRDefault="009154B7" w:rsidP="00CA77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56E9" w:rsidRDefault="003F56E9" w:rsidP="00890D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3F56E9" w:rsidSect="00814A1C">
          <w:pgSz w:w="11906" w:h="16838"/>
          <w:pgMar w:top="1134" w:right="709" w:bottom="1134" w:left="1134" w:header="708" w:footer="708" w:gutter="0"/>
          <w:cols w:space="708"/>
          <w:docGrid w:linePitch="360"/>
        </w:sectPr>
      </w:pPr>
    </w:p>
    <w:p w:rsidR="00890D9F" w:rsidRDefault="003B13F2" w:rsidP="002C596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3.  </w:t>
      </w:r>
      <w:r w:rsidR="00C4012F"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(выполненных и невыполненных с указанием причин) </w:t>
      </w:r>
      <w:r w:rsidR="00E46343">
        <w:rPr>
          <w:rFonts w:ascii="Times New Roman" w:hAnsi="Times New Roman" w:cs="Times New Roman"/>
          <w:b w:val="0"/>
          <w:sz w:val="28"/>
          <w:szCs w:val="28"/>
        </w:rPr>
        <w:t>за 20</w:t>
      </w:r>
      <w:r w:rsidR="004D043D">
        <w:rPr>
          <w:rFonts w:ascii="Times New Roman" w:hAnsi="Times New Roman" w:cs="Times New Roman"/>
          <w:b w:val="0"/>
          <w:sz w:val="28"/>
          <w:szCs w:val="28"/>
        </w:rPr>
        <w:t>20</w:t>
      </w:r>
      <w:r w:rsidR="00E4634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90D9F" w:rsidRPr="002C64B5" w:rsidRDefault="00890D9F" w:rsidP="00890D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679"/>
        <w:gridCol w:w="9213"/>
      </w:tblGrid>
      <w:tr w:rsidR="003B13F2" w:rsidRPr="003B13F2" w:rsidTr="003B13F2">
        <w:trPr>
          <w:cantSplit/>
          <w:trHeight w:val="39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3F6FE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N </w:t>
            </w:r>
            <w:proofErr w:type="spellStart"/>
            <w:proofErr w:type="gramStart"/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п</w:t>
            </w:r>
            <w:proofErr w:type="spellEnd"/>
            <w:proofErr w:type="gramEnd"/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/</w:t>
            </w:r>
            <w:proofErr w:type="spellStart"/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3F6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3F2" w:rsidRPr="003B13F2" w:rsidRDefault="003B13F2" w:rsidP="00301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Информация о </w:t>
            </w:r>
            <w:r w:rsidR="0030104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выполнении </w:t>
            </w: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мероприятий</w:t>
            </w:r>
          </w:p>
        </w:tc>
      </w:tr>
      <w:tr w:rsidR="00890D9F" w:rsidRPr="003B13F2" w:rsidTr="003B13F2">
        <w:trPr>
          <w:cantSplit/>
          <w:trHeight w:val="265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9F" w:rsidRPr="003B13F2" w:rsidRDefault="00890D9F" w:rsidP="002C596A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Пропаганда физической культуры, спорта, здорового образа жизни</w:t>
            </w:r>
          </w:p>
        </w:tc>
      </w:tr>
      <w:tr w:rsidR="003B13F2" w:rsidRPr="003B13F2" w:rsidTr="00416E68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DC6979" w:rsidRDefault="003B13F2" w:rsidP="003F6FEF">
            <w:pPr>
              <w:pStyle w:val="ConsPlusNormal"/>
              <w:ind w:left="-354" w:firstLine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DC6979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DC6979" w:rsidRDefault="003B13F2" w:rsidP="00C8748B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егулярно размещалась на сайте. Ссылки: </w:t>
            </w:r>
          </w:p>
          <w:p w:rsidR="003B13F2" w:rsidRPr="00DC6979" w:rsidRDefault="004915C6" w:rsidP="00C8748B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B13F2" w:rsidRPr="00DC697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ryaradm.ru/novosti/novosti-rajona/dlya-komforta-sporta-i-zdorovya</w:t>
              </w:r>
            </w:hyperlink>
            <w:r w:rsidR="003B13F2" w:rsidRPr="00DC6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13F2" w:rsidRPr="00DC6979" w:rsidRDefault="004915C6" w:rsidP="0010795F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13F2" w:rsidRPr="00DC697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ryaradm.ru/novosti/novosti-rajona/blizhajshie-plany-sportploshchadka-v-bolshoj-rakovke-i-gazoprovod-v-p-yarovoj</w:t>
              </w:r>
            </w:hyperlink>
          </w:p>
        </w:tc>
      </w:tr>
      <w:tr w:rsidR="003B13F2" w:rsidRPr="003B13F2" w:rsidTr="00372B15">
        <w:trPr>
          <w:cantSplit/>
          <w:trHeight w:val="85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DC6979" w:rsidRDefault="003B13F2" w:rsidP="003F6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DC6979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спортивных мероприятиях района в СМИ </w:t>
            </w:r>
          </w:p>
          <w:p w:rsidR="003B13F2" w:rsidRPr="00DC6979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rFonts w:ascii="Times New Roman" w:hAnsi="Times New Roman" w:cs="Times New Roman"/>
                <w:sz w:val="24"/>
                <w:szCs w:val="24"/>
              </w:rPr>
              <w:t>(газета «Красноярские новости»)</w:t>
            </w:r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95F" w:rsidRDefault="003B13F2" w:rsidP="0010795F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979">
              <w:rPr>
                <w:rFonts w:ascii="Times New Roman" w:hAnsi="Times New Roman" w:cs="Times New Roman"/>
                <w:sz w:val="24"/>
                <w:szCs w:val="24"/>
              </w:rPr>
              <w:t>За 2020 год в СМИ было размещено  публикаций, в том числе 10 публикаций в газете «Красноярские новости» (№ 10333 от 10.12.2020, 10293 от 05.03.2020, 10292 от 27.02.2020,  10294 от 12.03.2020, 10299 от 16.04.2020, 10289 от 06.02.2020, 10291 от 20.02.2020, 10324 от 08.10.2020, 10316 от 13.08.2020, 10314 от 30.07.2020), в ВК – 55 публикаций в сети интернет.</w:t>
            </w:r>
            <w:proofErr w:type="gramEnd"/>
          </w:p>
          <w:p w:rsidR="0010795F" w:rsidRPr="00DC6979" w:rsidRDefault="0010795F" w:rsidP="0010795F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C6979">
              <w:rPr>
                <w:sz w:val="24"/>
                <w:szCs w:val="24"/>
              </w:rPr>
              <w:t xml:space="preserve"> </w:t>
            </w:r>
            <w:hyperlink r:id="rId8" w:history="1">
              <w:r w:rsidRPr="003D01F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54849312</w:t>
              </w:r>
            </w:hyperlink>
          </w:p>
          <w:p w:rsidR="0010795F" w:rsidRPr="00DC6979" w:rsidRDefault="004915C6" w:rsidP="0010795F">
            <w:pPr>
              <w:pStyle w:val="ConsPlusNorma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0795F" w:rsidRPr="00DC6979">
                <w:rPr>
                  <w:rStyle w:val="a7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vk.com/wall586083293_276</w:t>
              </w:r>
            </w:hyperlink>
          </w:p>
          <w:p w:rsidR="003B13F2" w:rsidRPr="00DC6979" w:rsidRDefault="004915C6" w:rsidP="00107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10795F" w:rsidRPr="00DC6979">
                <w:rPr>
                  <w:rStyle w:val="a7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twitter.com/molodsport1?s=09</w:t>
              </w:r>
            </w:hyperlink>
          </w:p>
        </w:tc>
      </w:tr>
      <w:tr w:rsidR="00890D9F" w:rsidRPr="003B13F2" w:rsidTr="007F5A8E">
        <w:trPr>
          <w:cantSplit/>
          <w:trHeight w:val="240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D9F" w:rsidRPr="003B13F2" w:rsidRDefault="00890D9F" w:rsidP="003B13F2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Рост спортивных достижений</w:t>
            </w:r>
          </w:p>
        </w:tc>
      </w:tr>
      <w:tr w:rsidR="003B13F2" w:rsidRPr="003B13F2" w:rsidTr="003E2CFC">
        <w:trPr>
          <w:cantSplit/>
          <w:trHeight w:val="141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3F6FE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22.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F2" w:rsidRPr="003B13F2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Организация участия спортсменов всех возрастных категорий населения, включая инвалидов, в мероприятиях международного, всероссийского, областного и районного уровней, поощрение спортсменов, занявших призовые места</w:t>
            </w:r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4D0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За 2020 год было организовано участие 3308 человек в 114 спортивных мероприятиях, из них - 295 человек во всероссийских соревнованиях (всероссийские соревнования по лыжам «Лыжня России», всероссийские соревнования по шахматам среди обу</w:t>
            </w:r>
            <w:r w:rsidRPr="003B13F2">
              <w:rPr>
                <w:rFonts w:ascii="Times New Roman" w:hAnsi="Times New Roman" w:cs="Times New Roman"/>
                <w:i/>
                <w:sz w:val="25"/>
                <w:szCs w:val="25"/>
              </w:rPr>
              <w:t>ч</w:t>
            </w: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ающихся в сельской местности, зимний фестиваль всероссийского физкультурно-спортивного комплекса ГТО </w:t>
            </w:r>
            <w:proofErr w:type="gramStart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СО</w:t>
            </w:r>
            <w:proofErr w:type="gramEnd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), </w:t>
            </w:r>
            <w:r w:rsidR="000D7344">
              <w:rPr>
                <w:rFonts w:ascii="Times New Roman" w:hAnsi="Times New Roman" w:cs="Times New Roman"/>
                <w:sz w:val="25"/>
                <w:szCs w:val="25"/>
              </w:rPr>
              <w:t xml:space="preserve">участие </w:t>
            </w: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387 человек в областных соревнованиях (областные соревнования по хоккею «Золотая шайба», по лыжным гонкам, по мини-футболу, по футболу, турнир по конкуру), </w:t>
            </w:r>
            <w:r w:rsidR="000D7344">
              <w:rPr>
                <w:rFonts w:ascii="Times New Roman" w:hAnsi="Times New Roman" w:cs="Times New Roman"/>
                <w:sz w:val="25"/>
                <w:szCs w:val="25"/>
              </w:rPr>
              <w:t xml:space="preserve">участие </w:t>
            </w: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2626 человек -  в районных соревнованиях (открытые соревнования по сумо на приз Главы, первенство по мини-футболу, по хоккею, открытый турнир по самбо на приз Главы).</w:t>
            </w:r>
          </w:p>
          <w:p w:rsidR="003B13F2" w:rsidRPr="003B13F2" w:rsidRDefault="003B13F2" w:rsidP="0020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В 2020 году израсходовано 133422,68 рублей на выплату командировочных (суточных) расходов  спортсменов, а также на взносы за участие сборной команды по футболу муниципального района Красноярский № 29 от 03.08.2020 года  на сумму 55310 рублей; на подготовку сборной команды по футболу муниципального района Красноярский </w:t>
            </w:r>
            <w:r w:rsidR="006A3842">
              <w:rPr>
                <w:rFonts w:ascii="Times New Roman" w:hAnsi="Times New Roman" w:cs="Times New Roman"/>
                <w:sz w:val="25"/>
                <w:szCs w:val="25"/>
              </w:rPr>
              <w:t>на сумму 3267,32</w:t>
            </w: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 рублей.</w:t>
            </w:r>
            <w:bookmarkStart w:id="0" w:name="_GoBack"/>
            <w:bookmarkEnd w:id="0"/>
          </w:p>
        </w:tc>
      </w:tr>
      <w:tr w:rsidR="00890D9F" w:rsidRPr="003B13F2" w:rsidTr="007F5A8E">
        <w:trPr>
          <w:cantSplit/>
          <w:trHeight w:val="430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D9F" w:rsidRPr="003B13F2" w:rsidRDefault="00890D9F" w:rsidP="003F6FE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bCs/>
                <w:sz w:val="25"/>
                <w:szCs w:val="25"/>
              </w:rPr>
              <w:t>3. Развитие массовой физической культуры и спорта</w:t>
            </w:r>
          </w:p>
        </w:tc>
      </w:tr>
      <w:tr w:rsidR="003B13F2" w:rsidRPr="003B13F2" w:rsidTr="00996BCF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3F6FE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33.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Организация и проведение физкультурно-оздоровительных и спортивных массовых мероприятий на территории района (первенства, турниры среди городских и сельских поселений м.р. Красноярский, сдача норм ВФСК ГТО), в том числе с участием лиц с ограниченными возможностями здоровья и  инвалидов</w:t>
            </w:r>
            <w:proofErr w:type="gramEnd"/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28668B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В 2020 году были проведены 82 массовых спортивных мероприятий на территории района, в которых приняли участие 2911  человек, в том числе День физкультурника – 225 человек, первенство района по хоккею – 200 человек, первенство района по футболу – 360 человек, по мини футболу – 360 человек, первенство района по конному спорту - 138, первенство района по самбо – 350 человек, первенство района по рыболовному  спорту – 30</w:t>
            </w:r>
            <w:proofErr w:type="gramEnd"/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 человек, открытые соревнования по сумо на приз Главы – 120 человек.</w:t>
            </w:r>
          </w:p>
          <w:p w:rsidR="003B13F2" w:rsidRPr="003B13F2" w:rsidRDefault="003B13F2" w:rsidP="008A6131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В условиях пандемии проведено 28 мероприятий по участию жителей района в выполнении нормативов испытаний (тестов) комплекса ГТО, в которых приняли участие 285 человек.</w:t>
            </w:r>
          </w:p>
          <w:p w:rsidR="003B13F2" w:rsidRPr="003B13F2" w:rsidRDefault="003B13F2" w:rsidP="008A6131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 xml:space="preserve">Из-за угрозы распространения новой коронавирусной инфекции (COVID-19) в 2020 году мероприятия среди инвалидов в обычном формате не проводились. </w:t>
            </w:r>
          </w:p>
        </w:tc>
      </w:tr>
      <w:tr w:rsidR="00890D9F" w:rsidRPr="003B13F2" w:rsidTr="007F5A8E">
        <w:trPr>
          <w:cantSplit/>
          <w:trHeight w:val="240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9F" w:rsidRPr="003B13F2" w:rsidRDefault="00890D9F" w:rsidP="00890D9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Развитие сети спортивных сооружений для занятий физической культурой и спортом</w:t>
            </w:r>
          </w:p>
        </w:tc>
      </w:tr>
      <w:tr w:rsidR="003B13F2" w:rsidRPr="003B13F2" w:rsidTr="002C596A">
        <w:trPr>
          <w:cantSplit/>
          <w:trHeight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0F4DF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44.1.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F2" w:rsidRPr="003B13F2" w:rsidRDefault="003B13F2" w:rsidP="00CE71CD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Приобретение спортивного инвентаря</w:t>
            </w:r>
          </w:p>
        </w:tc>
        <w:tc>
          <w:tcPr>
            <w:tcW w:w="9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F2" w:rsidRPr="003B13F2" w:rsidRDefault="003B13F2" w:rsidP="00FD121A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B13F2">
              <w:rPr>
                <w:rFonts w:ascii="Times New Roman" w:hAnsi="Times New Roman" w:cs="Times New Roman"/>
                <w:sz w:val="25"/>
                <w:szCs w:val="25"/>
              </w:rPr>
              <w:t>В связи с отсутствием финансирования данного мероприятия Программы в 2020 году спортивный инвентарь не приобретался.</w:t>
            </w:r>
          </w:p>
        </w:tc>
      </w:tr>
    </w:tbl>
    <w:p w:rsidR="00C4012F" w:rsidRDefault="00C4012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13F2" w:rsidRDefault="003B13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B13F2" w:rsidRDefault="003B13F2">
      <w:pPr>
        <w:contextualSpacing/>
        <w:rPr>
          <w:rFonts w:ascii="Times New Roman" w:hAnsi="Times New Roman" w:cs="Times New Roman"/>
          <w:sz w:val="28"/>
          <w:szCs w:val="28"/>
        </w:rPr>
        <w:sectPr w:rsidR="003B13F2" w:rsidSect="00DC6979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CA77FF" w:rsidRPr="00937616" w:rsidRDefault="00937616" w:rsidP="00CA77FF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CA77FF" w:rsidRPr="00937616">
        <w:rPr>
          <w:rFonts w:ascii="Times New Roman" w:hAnsi="Times New Roman" w:cs="Times New Roman"/>
          <w:b/>
          <w:sz w:val="27"/>
          <w:szCs w:val="27"/>
        </w:rPr>
        <w:t>3.4. Анализ факторов, повлиявших на ход реализации муниципальной программы.</w:t>
      </w:r>
    </w:p>
    <w:p w:rsidR="003B13F2" w:rsidRDefault="00E650E6" w:rsidP="00E650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 факторами, положительно повлиявшими на успешную реализацию муниципальной программы  явля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650E6" w:rsidRDefault="00E650E6" w:rsidP="00E650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ланомерная и систематическая работа по  развитию физической культуры и спорта на территории Красноярского района;</w:t>
      </w:r>
    </w:p>
    <w:p w:rsidR="00E650E6" w:rsidRDefault="00E650E6" w:rsidP="00E650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етальное изучение сильных и слабых сторон имеющейся инфраструктуры спорта и тренерского состава, определение приоритетов  развития спорта;</w:t>
      </w:r>
    </w:p>
    <w:p w:rsidR="00E650E6" w:rsidRDefault="00E650E6" w:rsidP="00E650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инициирование проведения ряда спортивных мероприятий в районе.</w:t>
      </w:r>
    </w:p>
    <w:tbl>
      <w:tblPr>
        <w:tblpPr w:leftFromText="180" w:rightFromText="180" w:vertAnchor="page" w:horzAnchor="page" w:tblpX="638" w:tblpY="4543"/>
        <w:tblW w:w="104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16"/>
        <w:gridCol w:w="3428"/>
        <w:gridCol w:w="992"/>
        <w:gridCol w:w="144"/>
        <w:gridCol w:w="1107"/>
        <w:gridCol w:w="7"/>
        <w:gridCol w:w="15"/>
        <w:gridCol w:w="1823"/>
        <w:gridCol w:w="7"/>
        <w:gridCol w:w="15"/>
        <w:gridCol w:w="1843"/>
      </w:tblGrid>
      <w:tr w:rsidR="00B27363" w:rsidRPr="003F56E9" w:rsidTr="00B27363">
        <w:trPr>
          <w:cantSplit/>
          <w:trHeight w:val="689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3F56E9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3F56E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F56E9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Наименование мероприятия, номер подпункта</w:t>
            </w: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Объем финансирования за счет всех источников, всего (тыс. руб.)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сполнитель, участник</w:t>
            </w:r>
          </w:p>
        </w:tc>
      </w:tr>
      <w:tr w:rsidR="00B27363" w:rsidRPr="003F56E9" w:rsidTr="00B27363">
        <w:trPr>
          <w:cantSplit/>
          <w:trHeight w:val="330"/>
        </w:trPr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 xml:space="preserve">План </w:t>
            </w: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 xml:space="preserve">факт 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7363" w:rsidRPr="003F56E9" w:rsidTr="00B27363">
        <w:trPr>
          <w:cantSplit/>
          <w:trHeight w:val="249"/>
        </w:trPr>
        <w:tc>
          <w:tcPr>
            <w:tcW w:w="10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844E93" w:rsidP="00844E93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B27363" w:rsidRPr="003F56E9">
              <w:rPr>
                <w:rFonts w:ascii="Times New Roman" w:hAnsi="Times New Roman" w:cs="Times New Roman"/>
                <w:bCs/>
              </w:rPr>
              <w:t>Пропаганда физической культуры, спорта, здорового образа жизни</w:t>
            </w:r>
          </w:p>
        </w:tc>
      </w:tr>
      <w:tr w:rsidR="00B27363" w:rsidRPr="003F56E9" w:rsidTr="00B27363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left="-354" w:firstLine="212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1.1. 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расноярский спортивный комплекс»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Информационный центр Красноярского района»</w:t>
            </w:r>
          </w:p>
        </w:tc>
      </w:tr>
      <w:tr w:rsidR="00B27363" w:rsidRPr="003F56E9" w:rsidTr="00B27363">
        <w:trPr>
          <w:cantSplit/>
          <w:trHeight w:val="85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left="-354" w:right="-70" w:firstLine="354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 xml:space="preserve">1.2.Размещение информации о спортивных мероприятиях района в СМИ </w:t>
            </w:r>
          </w:p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(газета «Красноярские новости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расноярский спортивный комплекс»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 </w:t>
            </w:r>
          </w:p>
        </w:tc>
      </w:tr>
      <w:tr w:rsidR="00B27363" w:rsidRPr="003F56E9" w:rsidTr="00B27363">
        <w:trPr>
          <w:cantSplit/>
          <w:trHeight w:val="240"/>
        </w:trPr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7363" w:rsidRPr="003F56E9" w:rsidTr="00D44F92">
        <w:trPr>
          <w:cantSplit/>
          <w:trHeight w:val="216"/>
        </w:trPr>
        <w:tc>
          <w:tcPr>
            <w:tcW w:w="10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844E93" w:rsidP="00844E93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="00B27363" w:rsidRPr="003F56E9">
              <w:rPr>
                <w:rFonts w:ascii="Times New Roman" w:hAnsi="Times New Roman" w:cs="Times New Roman"/>
                <w:bCs/>
              </w:rPr>
              <w:t>Рост спортивных достижений</w:t>
            </w:r>
          </w:p>
        </w:tc>
      </w:tr>
      <w:tr w:rsidR="00B27363" w:rsidRPr="003F56E9" w:rsidTr="00B27363">
        <w:trPr>
          <w:cantSplit/>
          <w:trHeight w:val="141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2.1.Организация участия спортсменов всех возрастных категорий населения, включая инвалидов, в мероприятиях международного, всероссийского, областного и районного уровней, поощрение спортсменов, занявших призовые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D11C60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B27363" w:rsidRPr="003F56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363" w:rsidRPr="003F56E9" w:rsidRDefault="00D11C60" w:rsidP="00B2736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B27363" w:rsidRPr="003F56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расноярский спортивный комплекс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363" w:rsidRPr="003F56E9" w:rsidTr="00B27363">
        <w:trPr>
          <w:cantSplit/>
          <w:trHeight w:val="337"/>
        </w:trPr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D11C60" w:rsidP="00B2736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B27363" w:rsidRPr="003F56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363" w:rsidRPr="003F56E9" w:rsidRDefault="00D11C60" w:rsidP="00B2736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B27363" w:rsidRPr="003F56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363" w:rsidRPr="003F56E9" w:rsidTr="00B27363">
        <w:trPr>
          <w:cantSplit/>
          <w:trHeight w:val="430"/>
        </w:trPr>
        <w:tc>
          <w:tcPr>
            <w:tcW w:w="10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  <w:bCs/>
              </w:rPr>
              <w:t>3. Развитие массовой физической культуры и спорта</w:t>
            </w:r>
          </w:p>
        </w:tc>
      </w:tr>
      <w:tr w:rsidR="00B27363" w:rsidRPr="003F56E9" w:rsidTr="00B27363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F56E9">
              <w:rPr>
                <w:rFonts w:ascii="Times New Roman" w:hAnsi="Times New Roman" w:cs="Times New Roman"/>
              </w:rPr>
              <w:t xml:space="preserve">3.1. </w:t>
            </w:r>
            <w:proofErr w:type="gramStart"/>
            <w:r w:rsidRPr="003F56E9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ых массовых мероприятий на территории района (первенства, турниры среди городских и сельских поселений м.р. Красноярский, сдача норм ВФСК ГТО), в том числе с участием лиц с ограниченными возможностями здоровья и  инвалидов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widowControl/>
              <w:ind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363" w:rsidRPr="003F56E9" w:rsidTr="00B27363">
        <w:trPr>
          <w:cantSplit/>
          <w:trHeight w:val="18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ТОГО по разделу 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363" w:rsidRPr="003F56E9" w:rsidTr="00B27363">
        <w:trPr>
          <w:cantSplit/>
          <w:trHeight w:val="240"/>
        </w:trPr>
        <w:tc>
          <w:tcPr>
            <w:tcW w:w="10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844E93" w:rsidP="00844E93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27363" w:rsidRPr="003F56E9">
              <w:rPr>
                <w:rFonts w:ascii="Times New Roman" w:hAnsi="Times New Roman" w:cs="Times New Roman"/>
              </w:rPr>
              <w:t>Развитие сети спортивных сооружений для занятий физической культурой и спортом</w:t>
            </w:r>
          </w:p>
        </w:tc>
      </w:tr>
      <w:tr w:rsidR="00B27363" w:rsidRPr="003F56E9" w:rsidTr="00B27363">
        <w:trPr>
          <w:cantSplit/>
          <w:trHeight w:val="1161"/>
        </w:trPr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4.1.Приобретение спортивного инвентар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363" w:rsidRPr="003F56E9" w:rsidRDefault="00B27363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расноярский спортивный комплекс»</w:t>
            </w: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D34DAB" w:rsidP="00B27363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7363" w:rsidRPr="003F56E9" w:rsidTr="00B27363">
        <w:trPr>
          <w:cantSplit/>
          <w:trHeight w:val="240"/>
        </w:trPr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ТОГО по разделу 4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363" w:rsidRPr="003F56E9" w:rsidTr="00B27363">
        <w:trPr>
          <w:cantSplit/>
          <w:trHeight w:val="339"/>
        </w:trPr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3F56E9">
              <w:rPr>
                <w:rFonts w:ascii="Times New Roman" w:hAnsi="Times New Roman" w:cs="Times New Roman"/>
                <w:bCs/>
              </w:rPr>
              <w:t>ИТОГО ПО ПРОГРАММЕ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363" w:rsidRPr="003F56E9" w:rsidRDefault="00D11C60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7363" w:rsidRPr="003F56E9" w:rsidRDefault="00D11C60" w:rsidP="00B2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363" w:rsidRPr="003F56E9" w:rsidRDefault="00B27363" w:rsidP="00B273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B13F2" w:rsidRPr="00B27363" w:rsidRDefault="003B13F2" w:rsidP="005D12A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363">
        <w:rPr>
          <w:rFonts w:ascii="Times New Roman" w:hAnsi="Times New Roman" w:cs="Times New Roman"/>
          <w:b/>
          <w:sz w:val="28"/>
          <w:szCs w:val="28"/>
        </w:rPr>
        <w:t>3.5. Данные о бюджетных ассигнованиях и иных средствах, запланированных и направленных на выполнение мероприятий, а также освоенных в ходе</w:t>
      </w:r>
      <w:r w:rsidR="00B27363" w:rsidRPr="00B27363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3B13F2" w:rsidRDefault="00B27363" w:rsidP="00B273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B51972" w:rsidRDefault="00B27363" w:rsidP="00B273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1972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 за отчетный год</w:t>
      </w:r>
    </w:p>
    <w:p w:rsidR="00B27363" w:rsidRPr="00B51972" w:rsidRDefault="00B27363" w:rsidP="00B273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1972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p w:rsidR="003B13F2" w:rsidRDefault="003B13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4E9C" w:rsidRDefault="00934E9C" w:rsidP="00934E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4559" w:rsidRDefault="00874559" w:rsidP="00934E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4E9C" w:rsidRDefault="00934E9C" w:rsidP="00934E9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12A6">
        <w:rPr>
          <w:rFonts w:ascii="Times New Roman" w:hAnsi="Times New Roman" w:cs="Times New Roman"/>
          <w:b/>
          <w:sz w:val="28"/>
          <w:szCs w:val="28"/>
        </w:rPr>
        <w:t>3.6  Информация о внесенных изменениях в муниципальную программу.</w:t>
      </w:r>
    </w:p>
    <w:p w:rsidR="009F6AC5" w:rsidRPr="005D12A6" w:rsidRDefault="009F6AC5" w:rsidP="00934E9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4012F" w:rsidRDefault="00934E9C" w:rsidP="00C40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униципальную программу</w:t>
      </w:r>
      <w:r w:rsidRPr="00890D9F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890D9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2F" w:rsidRPr="00890D9F">
        <w:rPr>
          <w:rFonts w:ascii="Times New Roman" w:hAnsi="Times New Roman" w:cs="Times New Roman"/>
          <w:sz w:val="28"/>
          <w:szCs w:val="28"/>
        </w:rPr>
        <w:t xml:space="preserve">территории муниципального района </w:t>
      </w:r>
      <w:proofErr w:type="gramStart"/>
      <w:r w:rsidR="00C4012F"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C4012F"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 на 2018-2020 годы» </w:t>
      </w:r>
      <w:r w:rsidR="00C4012F">
        <w:rPr>
          <w:rFonts w:ascii="Times New Roman" w:hAnsi="Times New Roman" w:cs="Times New Roman"/>
          <w:sz w:val="28"/>
          <w:szCs w:val="28"/>
        </w:rPr>
        <w:t>были внесены изменения:</w:t>
      </w:r>
    </w:p>
    <w:p w:rsidR="00C4012F" w:rsidRDefault="00C4012F" w:rsidP="00C40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890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90D9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gramStart"/>
      <w:r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 от  2</w:t>
      </w:r>
      <w:r>
        <w:rPr>
          <w:rFonts w:ascii="Times New Roman" w:hAnsi="Times New Roman" w:cs="Times New Roman"/>
          <w:sz w:val="28"/>
          <w:szCs w:val="28"/>
        </w:rPr>
        <w:t>8.12</w:t>
      </w:r>
      <w:r w:rsidRPr="00890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8 № 379; </w:t>
      </w:r>
    </w:p>
    <w:p w:rsidR="00814A1C" w:rsidRDefault="00C4012F" w:rsidP="00C40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890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0D9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gramStart"/>
      <w:r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3.03.2020 № 79;</w:t>
      </w:r>
      <w:r w:rsidRPr="00C40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2F" w:rsidRDefault="00814A1C" w:rsidP="00C40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12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4012F" w:rsidRPr="00890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012F">
        <w:rPr>
          <w:rFonts w:ascii="Times New Roman" w:hAnsi="Times New Roman" w:cs="Times New Roman"/>
          <w:sz w:val="28"/>
          <w:szCs w:val="28"/>
        </w:rPr>
        <w:t xml:space="preserve"> м</w:t>
      </w:r>
      <w:r w:rsidR="00C4012F" w:rsidRPr="00890D9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gramStart"/>
      <w:r w:rsidR="00C4012F"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C4012F"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012F">
        <w:rPr>
          <w:rFonts w:ascii="Times New Roman" w:hAnsi="Times New Roman" w:cs="Times New Roman"/>
          <w:sz w:val="28"/>
          <w:szCs w:val="28"/>
        </w:rPr>
        <w:t xml:space="preserve"> от 23.09.2020 № 275</w:t>
      </w:r>
      <w:r w:rsidR="004F6175">
        <w:rPr>
          <w:rFonts w:ascii="Times New Roman" w:hAnsi="Times New Roman" w:cs="Times New Roman"/>
          <w:sz w:val="28"/>
          <w:szCs w:val="28"/>
        </w:rPr>
        <w:t>;</w:t>
      </w:r>
    </w:p>
    <w:p w:rsidR="004F6175" w:rsidRDefault="004F6175" w:rsidP="00C40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890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90D9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gramStart"/>
      <w:r w:rsidRPr="00890D9F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90D9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02.2021 №34.</w:t>
      </w:r>
    </w:p>
    <w:p w:rsidR="00C4012F" w:rsidRDefault="00C4012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012F" w:rsidRPr="005D12A6" w:rsidRDefault="005D12A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12A6">
        <w:rPr>
          <w:rFonts w:ascii="Times New Roman" w:hAnsi="Times New Roman" w:cs="Times New Roman"/>
          <w:b/>
          <w:sz w:val="28"/>
          <w:szCs w:val="28"/>
        </w:rPr>
        <w:tab/>
      </w:r>
      <w:r w:rsidR="00C4012F" w:rsidRPr="005D12A6">
        <w:rPr>
          <w:rFonts w:ascii="Times New Roman" w:hAnsi="Times New Roman" w:cs="Times New Roman"/>
          <w:b/>
          <w:sz w:val="28"/>
          <w:szCs w:val="28"/>
        </w:rPr>
        <w:t>3.7. Предложения о дальнейшей реализации муниципальной программы.</w:t>
      </w:r>
    </w:p>
    <w:p w:rsidR="005D12A6" w:rsidRDefault="005D12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12A6" w:rsidRDefault="00443EE1" w:rsidP="00443E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реализации муниципальной программы целесообразно разработать проект муниципальной программы на 2021-2023 годы, в том числе в рамках реализации национального проекта «Демография» (федеральный проект «Спорт – норма жизни»).</w:t>
      </w:r>
    </w:p>
    <w:p w:rsidR="005D12A6" w:rsidRDefault="005D12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00F0" w:rsidRDefault="004600F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00F0" w:rsidRDefault="004600F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12A6" w:rsidRDefault="005D12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6F4C" w:rsidRDefault="00726F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делам </w:t>
      </w:r>
    </w:p>
    <w:p w:rsidR="00890D9F" w:rsidRDefault="00726F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,</w:t>
      </w:r>
      <w:r w:rsidR="00067EC9">
        <w:rPr>
          <w:rFonts w:ascii="Times New Roman" w:hAnsi="Times New Roman" w:cs="Times New Roman"/>
          <w:sz w:val="28"/>
          <w:szCs w:val="28"/>
        </w:rPr>
        <w:t xml:space="preserve"> физической культуре и спор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76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Щитанова</w:t>
      </w:r>
      <w:proofErr w:type="spellEnd"/>
    </w:p>
    <w:sectPr w:rsidR="00890D9F" w:rsidSect="004600F0">
      <w:pgSz w:w="11906" w:h="16838"/>
      <w:pgMar w:top="1134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90D9F"/>
    <w:rsid w:val="00003E33"/>
    <w:rsid w:val="000115DF"/>
    <w:rsid w:val="000319E1"/>
    <w:rsid w:val="00067EC9"/>
    <w:rsid w:val="000800BC"/>
    <w:rsid w:val="00087905"/>
    <w:rsid w:val="000923A3"/>
    <w:rsid w:val="000C247F"/>
    <w:rsid w:val="000D071D"/>
    <w:rsid w:val="000D7344"/>
    <w:rsid w:val="000E4D91"/>
    <w:rsid w:val="000F4DF0"/>
    <w:rsid w:val="000F7A28"/>
    <w:rsid w:val="0010663D"/>
    <w:rsid w:val="0010795F"/>
    <w:rsid w:val="0011081E"/>
    <w:rsid w:val="00111D5D"/>
    <w:rsid w:val="00113CA8"/>
    <w:rsid w:val="00125C6E"/>
    <w:rsid w:val="0012768F"/>
    <w:rsid w:val="00132BC0"/>
    <w:rsid w:val="001541E3"/>
    <w:rsid w:val="00154985"/>
    <w:rsid w:val="001868ED"/>
    <w:rsid w:val="001C37C2"/>
    <w:rsid w:val="001D1967"/>
    <w:rsid w:val="001D38BB"/>
    <w:rsid w:val="002018CD"/>
    <w:rsid w:val="0020553D"/>
    <w:rsid w:val="0020563F"/>
    <w:rsid w:val="0021188E"/>
    <w:rsid w:val="00217883"/>
    <w:rsid w:val="00220ABE"/>
    <w:rsid w:val="002365DA"/>
    <w:rsid w:val="0024576E"/>
    <w:rsid w:val="002509DE"/>
    <w:rsid w:val="0026136B"/>
    <w:rsid w:val="0026592A"/>
    <w:rsid w:val="0028668B"/>
    <w:rsid w:val="002A08AB"/>
    <w:rsid w:val="002A262F"/>
    <w:rsid w:val="002C596A"/>
    <w:rsid w:val="002E0A3D"/>
    <w:rsid w:val="002E6A86"/>
    <w:rsid w:val="002F1E85"/>
    <w:rsid w:val="00301040"/>
    <w:rsid w:val="0033405B"/>
    <w:rsid w:val="0033555C"/>
    <w:rsid w:val="0035401E"/>
    <w:rsid w:val="003576D0"/>
    <w:rsid w:val="00360319"/>
    <w:rsid w:val="00361D3A"/>
    <w:rsid w:val="00386745"/>
    <w:rsid w:val="003B13F2"/>
    <w:rsid w:val="003B2E66"/>
    <w:rsid w:val="003B5350"/>
    <w:rsid w:val="003D059F"/>
    <w:rsid w:val="003D61BE"/>
    <w:rsid w:val="003E39A1"/>
    <w:rsid w:val="003F56E9"/>
    <w:rsid w:val="003F7B40"/>
    <w:rsid w:val="0042006B"/>
    <w:rsid w:val="004248D6"/>
    <w:rsid w:val="00426512"/>
    <w:rsid w:val="00442278"/>
    <w:rsid w:val="00442CAE"/>
    <w:rsid w:val="00443EE1"/>
    <w:rsid w:val="00457646"/>
    <w:rsid w:val="004600F0"/>
    <w:rsid w:val="004633DA"/>
    <w:rsid w:val="0047285D"/>
    <w:rsid w:val="0047793E"/>
    <w:rsid w:val="00483ABB"/>
    <w:rsid w:val="004915C6"/>
    <w:rsid w:val="004B07B8"/>
    <w:rsid w:val="004B109B"/>
    <w:rsid w:val="004B4719"/>
    <w:rsid w:val="004C4416"/>
    <w:rsid w:val="004C51F3"/>
    <w:rsid w:val="004D043D"/>
    <w:rsid w:val="004E5B3B"/>
    <w:rsid w:val="004E72DD"/>
    <w:rsid w:val="004F5F3C"/>
    <w:rsid w:val="004F6175"/>
    <w:rsid w:val="005316A2"/>
    <w:rsid w:val="00533381"/>
    <w:rsid w:val="005410D0"/>
    <w:rsid w:val="00544615"/>
    <w:rsid w:val="00544865"/>
    <w:rsid w:val="00545202"/>
    <w:rsid w:val="00552AF1"/>
    <w:rsid w:val="00572029"/>
    <w:rsid w:val="00583EA4"/>
    <w:rsid w:val="0058750B"/>
    <w:rsid w:val="005A54A8"/>
    <w:rsid w:val="005B5B36"/>
    <w:rsid w:val="005D12A6"/>
    <w:rsid w:val="005E186D"/>
    <w:rsid w:val="005E568B"/>
    <w:rsid w:val="005F257B"/>
    <w:rsid w:val="00614001"/>
    <w:rsid w:val="00634A92"/>
    <w:rsid w:val="006412D1"/>
    <w:rsid w:val="00643A57"/>
    <w:rsid w:val="00647C37"/>
    <w:rsid w:val="00655885"/>
    <w:rsid w:val="006A3842"/>
    <w:rsid w:val="006B2E2A"/>
    <w:rsid w:val="006C4DA2"/>
    <w:rsid w:val="006D0CF6"/>
    <w:rsid w:val="006D2FEE"/>
    <w:rsid w:val="006D5758"/>
    <w:rsid w:val="006D61D7"/>
    <w:rsid w:val="006F3DC0"/>
    <w:rsid w:val="00704944"/>
    <w:rsid w:val="00714807"/>
    <w:rsid w:val="007178C9"/>
    <w:rsid w:val="007239CE"/>
    <w:rsid w:val="00726F4C"/>
    <w:rsid w:val="00773A78"/>
    <w:rsid w:val="007926DA"/>
    <w:rsid w:val="007B621E"/>
    <w:rsid w:val="007C1016"/>
    <w:rsid w:val="007C1FB2"/>
    <w:rsid w:val="007C30DF"/>
    <w:rsid w:val="007E64A9"/>
    <w:rsid w:val="007F5A8E"/>
    <w:rsid w:val="00800B65"/>
    <w:rsid w:val="00814A1C"/>
    <w:rsid w:val="00823A48"/>
    <w:rsid w:val="00844E93"/>
    <w:rsid w:val="00845F4C"/>
    <w:rsid w:val="008510EC"/>
    <w:rsid w:val="00855910"/>
    <w:rsid w:val="00861B37"/>
    <w:rsid w:val="00874559"/>
    <w:rsid w:val="00890D9F"/>
    <w:rsid w:val="008912DB"/>
    <w:rsid w:val="00895485"/>
    <w:rsid w:val="008A6131"/>
    <w:rsid w:val="008B3FB9"/>
    <w:rsid w:val="00903AAD"/>
    <w:rsid w:val="009154B7"/>
    <w:rsid w:val="00915962"/>
    <w:rsid w:val="009221C5"/>
    <w:rsid w:val="009262F2"/>
    <w:rsid w:val="0093425D"/>
    <w:rsid w:val="00934E9C"/>
    <w:rsid w:val="009354E2"/>
    <w:rsid w:val="00937616"/>
    <w:rsid w:val="0094289B"/>
    <w:rsid w:val="0095545F"/>
    <w:rsid w:val="0096573F"/>
    <w:rsid w:val="009678A3"/>
    <w:rsid w:val="00972CD2"/>
    <w:rsid w:val="00982718"/>
    <w:rsid w:val="00984360"/>
    <w:rsid w:val="009E10DA"/>
    <w:rsid w:val="009E234D"/>
    <w:rsid w:val="009E6D8A"/>
    <w:rsid w:val="009F6AC5"/>
    <w:rsid w:val="00A04D93"/>
    <w:rsid w:val="00A22C5B"/>
    <w:rsid w:val="00A30DBE"/>
    <w:rsid w:val="00A31CD9"/>
    <w:rsid w:val="00A3239D"/>
    <w:rsid w:val="00A407E8"/>
    <w:rsid w:val="00A50BE8"/>
    <w:rsid w:val="00A85D46"/>
    <w:rsid w:val="00A87CEF"/>
    <w:rsid w:val="00A97FC2"/>
    <w:rsid w:val="00AB2C7F"/>
    <w:rsid w:val="00AE72BA"/>
    <w:rsid w:val="00B27363"/>
    <w:rsid w:val="00B370A3"/>
    <w:rsid w:val="00B42458"/>
    <w:rsid w:val="00B51972"/>
    <w:rsid w:val="00B54C2F"/>
    <w:rsid w:val="00B6089B"/>
    <w:rsid w:val="00B74CF9"/>
    <w:rsid w:val="00B807C2"/>
    <w:rsid w:val="00BA7825"/>
    <w:rsid w:val="00BC4589"/>
    <w:rsid w:val="00BC520E"/>
    <w:rsid w:val="00BD0BE7"/>
    <w:rsid w:val="00BD57F4"/>
    <w:rsid w:val="00BD5F51"/>
    <w:rsid w:val="00BF6C0C"/>
    <w:rsid w:val="00C01C24"/>
    <w:rsid w:val="00C25A2D"/>
    <w:rsid w:val="00C4012F"/>
    <w:rsid w:val="00C42803"/>
    <w:rsid w:val="00C445B1"/>
    <w:rsid w:val="00C53CEA"/>
    <w:rsid w:val="00C8748B"/>
    <w:rsid w:val="00CA77FF"/>
    <w:rsid w:val="00CB20B2"/>
    <w:rsid w:val="00CC7ABF"/>
    <w:rsid w:val="00CC7FBA"/>
    <w:rsid w:val="00CE71CD"/>
    <w:rsid w:val="00D11C60"/>
    <w:rsid w:val="00D24918"/>
    <w:rsid w:val="00D34BBC"/>
    <w:rsid w:val="00D34DAB"/>
    <w:rsid w:val="00D44F92"/>
    <w:rsid w:val="00D62251"/>
    <w:rsid w:val="00D70846"/>
    <w:rsid w:val="00D809E7"/>
    <w:rsid w:val="00DA3D27"/>
    <w:rsid w:val="00DA7E5A"/>
    <w:rsid w:val="00DB31A0"/>
    <w:rsid w:val="00DB678C"/>
    <w:rsid w:val="00DC6979"/>
    <w:rsid w:val="00DF2D16"/>
    <w:rsid w:val="00E04661"/>
    <w:rsid w:val="00E42BC1"/>
    <w:rsid w:val="00E431F7"/>
    <w:rsid w:val="00E4542A"/>
    <w:rsid w:val="00E46343"/>
    <w:rsid w:val="00E56145"/>
    <w:rsid w:val="00E57175"/>
    <w:rsid w:val="00E650E6"/>
    <w:rsid w:val="00E76341"/>
    <w:rsid w:val="00EA755B"/>
    <w:rsid w:val="00EE5F60"/>
    <w:rsid w:val="00F0015D"/>
    <w:rsid w:val="00F17848"/>
    <w:rsid w:val="00F405D7"/>
    <w:rsid w:val="00F4684B"/>
    <w:rsid w:val="00F7268C"/>
    <w:rsid w:val="00F87501"/>
    <w:rsid w:val="00FC15F7"/>
    <w:rsid w:val="00FC5518"/>
    <w:rsid w:val="00FC5609"/>
    <w:rsid w:val="00FC6574"/>
    <w:rsid w:val="00FD121A"/>
    <w:rsid w:val="00FD3553"/>
    <w:rsid w:val="00FD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0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A7825"/>
    <w:pPr>
      <w:spacing w:after="0" w:line="240" w:lineRule="auto"/>
      <w:jc w:val="center"/>
    </w:pPr>
    <w:rPr>
      <w:rFonts w:ascii="Times New Roman" w:eastAsia="Times New Roman" w:hAnsi="Times New Roman" w:cs="Times New Roman"/>
      <w:kern w:val="14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A7825"/>
    <w:rPr>
      <w:rFonts w:ascii="Times New Roman" w:eastAsia="Times New Roman" w:hAnsi="Times New Roman" w:cs="Times New Roman"/>
      <w:kern w:val="144"/>
      <w:lang w:eastAsia="ru-RU"/>
    </w:rPr>
  </w:style>
  <w:style w:type="paragraph" w:styleId="a5">
    <w:name w:val="Subtitle"/>
    <w:basedOn w:val="a"/>
    <w:next w:val="a3"/>
    <w:link w:val="a6"/>
    <w:qFormat/>
    <w:rsid w:val="00BA782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BA7825"/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87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484931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kryaradm.ru/novosti/novosti-rajona/blizhajshie-plany-sportploshchadka-v-bolshoj-rakovke-i-gazoprovod-v-p-yarovo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yaradm.ru/novosti/novosti-rajona/dlya-komforta-sporta-i-zdorovy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molodsport1?s=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586083293_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5822-EFFA-47BE-9E74-711275C7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103</cp:revision>
  <cp:lastPrinted>2021-01-12T07:18:00Z</cp:lastPrinted>
  <dcterms:created xsi:type="dcterms:W3CDTF">2020-12-29T05:25:00Z</dcterms:created>
  <dcterms:modified xsi:type="dcterms:W3CDTF">2021-02-16T09:09:00Z</dcterms:modified>
</cp:coreProperties>
</file>